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2E74FF4" w:rsidR="0052089E" w:rsidRDefault="004C611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F314B7" wp14:editId="23096EF2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3-10 09.10.0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7B2FB61" w:rsidR="0052089E" w:rsidRPr="00645324" w:rsidRDefault="004C6114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5EE56112" w:rsidR="0052089E" w:rsidRPr="00D94E28" w:rsidRDefault="00E94EF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C6114">
              <w:rPr>
                <w:rFonts w:ascii="Times New Roman" w:hAnsi="Times New Roman" w:cs="Times New Roman"/>
                <w:sz w:val="20"/>
                <w:szCs w:val="20"/>
              </w:rPr>
              <w:t>Шершни</w:t>
            </w:r>
            <w:proofErr w:type="spellEnd"/>
            <w:r w:rsidR="004C6114">
              <w:rPr>
                <w:rFonts w:ascii="Times New Roman" w:hAnsi="Times New Roman" w:cs="Times New Roman"/>
                <w:sz w:val="20"/>
                <w:szCs w:val="20"/>
              </w:rPr>
              <w:t xml:space="preserve"> Степная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11848ED0" w:rsidR="0052089E" w:rsidRDefault="004C611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F30F68C" w:rsidR="0052089E" w:rsidRPr="00C57140" w:rsidRDefault="004C611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1C1ECE3D" w14:textId="141D379F" w:rsidR="0052089E" w:rsidRPr="00C57140" w:rsidRDefault="004C611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F81A46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1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6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280B69C" w:rsidR="0052089E" w:rsidRPr="004C611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C61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2D01D4" w14:textId="41EC619D" w:rsidR="0052089E" w:rsidRPr="00E94EF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C6114">
              <w:rPr>
                <w:rFonts w:ascii="Times New Roman" w:hAnsi="Times New Roman" w:cs="Times New Roman"/>
                <w:sz w:val="20"/>
                <w:szCs w:val="20"/>
              </w:rPr>
              <w:t>643037424442140</w:t>
            </w:r>
          </w:p>
          <w:p w14:paraId="3CAC0838" w14:textId="03982384" w:rsidR="0052089E" w:rsidRPr="00E94EF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E94E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6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EC87A41" w:rsidR="0052089E" w:rsidRPr="006E52FC" w:rsidRDefault="004C611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3.202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5F8C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4DF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6114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6D48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0E2"/>
    <w:rsid w:val="00E939A6"/>
    <w:rsid w:val="00E94170"/>
    <w:rsid w:val="00E94EFA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5AE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0BA7-7E5B-48DA-9CA2-450CB41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3-10T03:58:00Z</cp:lastPrinted>
  <dcterms:created xsi:type="dcterms:W3CDTF">2026-03-10T10:08:00Z</dcterms:created>
  <dcterms:modified xsi:type="dcterms:W3CDTF">2026-03-10T10:08:00Z</dcterms:modified>
</cp:coreProperties>
</file>